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鹅饲料自配方简单又科学，肉鹅有了它肥而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鹅饲料应该怎么配制才合理，自己搭配的饲料不仅能够为鹅提供营养，同时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还能降低养殖成本。肉鹅的饲料配方不同阶段选用适宜的饲养标准，既能满足鹅的营养需求。也能帮养殖户提高经济效益。以下是不同阶段的肉鹅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鹅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鹅的各生长阶段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-2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、豆粕25%、麦麸12.2%、贝壳粉2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0-3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8%、麸皮22.2%、豆粕18%、贝壳粉1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0-45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5%、麸皮12.2%、皮糠20%、豆粕15%、贝壳粉7.3%、食盐0.2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仔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.7% ，豆粕22% ，杂粕5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生长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 ，麦麸17% ，豆粕15.7% ，杂粕5% ，植物油2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育肥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3% ，麦麸14% ，豆粕14% ，杂粕6.2% ，植物油2.5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产蛋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% ，豆粕22% ，杂粕5.7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鹅的饲料配方是很关键的一步，科学合理的饲养可以让肉鹅达到营养均衡，提前缩短出栏周期。添加鹅用多维补充多种营养维生素，促进生长、抗应激，提高免疫力，复合益生菌改善肠道菌群，提高肠道营养吸收率，减少肠道疾病发生。增强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2F053EC1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0T01:11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